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1238 ANG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lanco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70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entitlement of certain military veterans to obtain a nursing license by examin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01.253, Occupations Code, is amended by adding Subsection (h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h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ilitary veteran as defined by Section 55.001 who served as a nurse in any branch of the armed forces of the United States is entitled to take the examination prescribed by the board one time without having to prove completion of a program of professional or vocational nursing education under Section 301.157.  The board shall waive the requirement that the person complete a program of nursing education as a prerequisite to obtaining a license if the person obtains a passing score on the examin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70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